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BCEB2" w14:textId="77777777" w:rsidR="00773C64" w:rsidRDefault="00773C64" w:rsidP="00773C64">
      <w:pPr>
        <w:pStyle w:val="ListParagraph"/>
        <w:numPr>
          <w:ilvl w:val="0"/>
          <w:numId w:val="1"/>
        </w:numPr>
        <w:spacing w:after="0" w:line="240" w:lineRule="auto"/>
        <w:ind w:left="360"/>
      </w:pPr>
      <w:bookmarkStart w:id="0" w:name="_Hlk67929015"/>
      <w:bookmarkStart w:id="1" w:name="_Hlk67929000"/>
      <w:bookmarkStart w:id="2" w:name="_GoBack"/>
      <w:bookmarkEnd w:id="2"/>
      <w:r>
        <w:t xml:space="preserve">Advisory for Agricultural Worker Protection During COVID-19 Crisis on the Central Coast of California </w:t>
      </w:r>
      <w:hyperlink r:id="rId8" w:history="1">
        <w:r w:rsidRPr="00336E17">
          <w:rPr>
            <w:rStyle w:val="Hyperlink"/>
          </w:rPr>
          <w:t>https://www.co.monterey.ca.us/home/showdocument?id=88063</w:t>
        </w:r>
      </w:hyperlink>
      <w:r>
        <w:t xml:space="preserve"> </w:t>
      </w:r>
    </w:p>
    <w:p w14:paraId="45545099" w14:textId="77777777" w:rsidR="00773C64" w:rsidRDefault="00773C64" w:rsidP="00773C64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Agricultural Employer Checklist for Creating a COVID-19 Assessment and Control Plan </w:t>
      </w:r>
      <w:hyperlink r:id="rId9" w:history="1">
        <w:r w:rsidRPr="00336E17">
          <w:rPr>
            <w:rStyle w:val="Hyperlink"/>
          </w:rPr>
          <w:t>https://www.cdc.gov/coronavirus/2019-ncov/community/pdf/Agricultural-Employer-checklist.pdf</w:t>
        </w:r>
      </w:hyperlink>
      <w:r>
        <w:t xml:space="preserve"> </w:t>
      </w:r>
    </w:p>
    <w:bookmarkEnd w:id="0"/>
    <w:p w14:paraId="39171080" w14:textId="77777777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Best Practices for Retail Food Stores, Restaurants, and Food Pick-Up/Delivery Services During the COVID-19 Pandemic </w:t>
      </w:r>
      <w:hyperlink r:id="rId10" w:history="1">
        <w:r w:rsidRPr="00336E17">
          <w:rPr>
            <w:rStyle w:val="Hyperlink"/>
          </w:rPr>
          <w:t>https://www.fda.gov/food/food-safety-during-emergencies/best-practices-retail-food-stores-restaurants-and-food-pick-updelivery-services-during-covid-19</w:t>
        </w:r>
      </w:hyperlink>
      <w:r>
        <w:t xml:space="preserve"> </w:t>
      </w:r>
    </w:p>
    <w:p w14:paraId="5FFF5D1E" w14:textId="77777777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leaning and Disinfecting Your Facility </w:t>
      </w:r>
      <w:hyperlink r:id="rId11" w:history="1">
        <w:r w:rsidRPr="00336E17">
          <w:rPr>
            <w:rStyle w:val="Hyperlink"/>
          </w:rPr>
          <w:t>https://www.cdc.gov/coronavirus/2019-ncov/community/disinfecting-building-facility.html</w:t>
        </w:r>
      </w:hyperlink>
      <w:r>
        <w:t xml:space="preserve"> </w:t>
      </w:r>
    </w:p>
    <w:p w14:paraId="698D4491" w14:textId="0DB6977C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leaning and </w:t>
      </w:r>
      <w:r w:rsidR="007044F7">
        <w:t>S</w:t>
      </w:r>
      <w:r>
        <w:t xml:space="preserve">anitizing tools, harvest containers and surfaces </w:t>
      </w:r>
      <w:hyperlink r:id="rId12" w:history="1">
        <w:r w:rsidRPr="00336E17">
          <w:rPr>
            <w:rStyle w:val="Hyperlink"/>
          </w:rPr>
          <w:t>https://extension.umn.edu/growing-safe-food/cleaning-and-sanitizing-tools-harvest-containers-and-surfaces</w:t>
        </w:r>
      </w:hyperlink>
      <w:r>
        <w:t xml:space="preserve"> </w:t>
      </w:r>
    </w:p>
    <w:p w14:paraId="75582DB9" w14:textId="77777777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OVID-19 FAQ for Foodservice Cleaning and Disinfection </w:t>
      </w:r>
      <w:hyperlink r:id="rId13" w:history="1">
        <w:r w:rsidRPr="00336E17">
          <w:rPr>
            <w:rStyle w:val="Hyperlink"/>
          </w:rPr>
          <w:t>https://foodsafety.ces.ncsu.edu/wp-content/uploads/2020/03/Cleaning-and-disinfection_COVID-19_Flyer_031520.pdf?fwd=no</w:t>
        </w:r>
      </w:hyperlink>
      <w:r>
        <w:t xml:space="preserve"> </w:t>
      </w:r>
    </w:p>
    <w:p w14:paraId="22BA6041" w14:textId="77308C9C" w:rsidR="00773C64" w:rsidRDefault="00773C64" w:rsidP="00773C64">
      <w:pPr>
        <w:pStyle w:val="ListParagraph"/>
        <w:numPr>
          <w:ilvl w:val="0"/>
          <w:numId w:val="1"/>
        </w:numPr>
        <w:ind w:left="360"/>
      </w:pPr>
      <w:r>
        <w:t xml:space="preserve">COVID-19 FAQ for Foodservice General Questions and Employee Health </w:t>
      </w:r>
      <w:hyperlink r:id="rId14" w:history="1">
        <w:r w:rsidRPr="00336E17">
          <w:rPr>
            <w:rStyle w:val="Hyperlink"/>
          </w:rPr>
          <w:t>https://foodsafety.ces.ncsu.edu/wp-content/uploads/2020/04/Retail-FAQ_COVID-19_Flyer.pdf?fwd=no</w:t>
        </w:r>
      </w:hyperlink>
      <w:r>
        <w:t xml:space="preserve"> </w:t>
      </w:r>
    </w:p>
    <w:p w14:paraId="715A64B6" w14:textId="1AE94FF4" w:rsidR="00FB7DAE" w:rsidRPr="00684BA5" w:rsidRDefault="003C036A" w:rsidP="00684BA5">
      <w:pPr>
        <w:pStyle w:val="ListParagraph"/>
        <w:numPr>
          <w:ilvl w:val="0"/>
          <w:numId w:val="1"/>
        </w:numPr>
        <w:spacing w:line="240" w:lineRule="auto"/>
        <w:ind w:left="360"/>
      </w:pPr>
      <w:r w:rsidRPr="00684BA5">
        <w:t xml:space="preserve">COVID-19 Graphics for Print and Social Media Use (NASDA) </w:t>
      </w:r>
      <w:hyperlink r:id="rId15" w:history="1">
        <w:r w:rsidR="00684BA5" w:rsidRPr="00370C1D">
          <w:rPr>
            <w:rStyle w:val="Hyperlink"/>
          </w:rPr>
          <w:t>https://www.nasda.org/news/covid-19-graphics-for-print-and-social-media-use</w:t>
        </w:r>
      </w:hyperlink>
      <w:r w:rsidR="00684BA5">
        <w:t xml:space="preserve"> </w:t>
      </w:r>
      <w:r w:rsidRPr="00684BA5">
        <w:t xml:space="preserve">  </w:t>
      </w:r>
    </w:p>
    <w:p w14:paraId="369A4DD5" w14:textId="77777777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OVID-19 Guidance:  Farms and On-Farm Deliveries and Pick-Ups </w:t>
      </w:r>
      <w:hyperlink r:id="rId16" w:history="1">
        <w:r w:rsidRPr="00336E17">
          <w:rPr>
            <w:rStyle w:val="Hyperlink"/>
          </w:rPr>
          <w:t>https://mda.maryland.gov/maryland_products/Documents/Ag-COVID19-Delivery-Guidance.pdf</w:t>
        </w:r>
      </w:hyperlink>
      <w:r>
        <w:t xml:space="preserve"> </w:t>
      </w:r>
    </w:p>
    <w:p w14:paraId="1A09EDD0" w14:textId="77777777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OVID-19 Preventative Measures Bandanas As Cloth Face Coverings </w:t>
      </w:r>
      <w:hyperlink r:id="rId17" w:history="1">
        <w:r w:rsidRPr="00336E17">
          <w:rPr>
            <w:rStyle w:val="Hyperlink"/>
          </w:rPr>
          <w:t>https://foodsafety.ces.ncsu.edu/wp-content/uploads/2020/04/Bandanas-as-Face-Coverings_COVID-19_Flyer.pdf?fwd=no</w:t>
        </w:r>
      </w:hyperlink>
      <w:r>
        <w:t xml:space="preserve"> </w:t>
      </w:r>
    </w:p>
    <w:p w14:paraId="2135816E" w14:textId="77777777" w:rsidR="00311679" w:rsidRP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Style w:val="Hyperlink"/>
          <w:color w:val="auto"/>
          <w:u w:val="none"/>
        </w:rPr>
      </w:pPr>
      <w:r>
        <w:t xml:space="preserve">COVID-19 Preventative Measures Cleaning and Disinfection </w:t>
      </w:r>
      <w:hyperlink r:id="rId18" w:history="1">
        <w:r w:rsidRPr="00336E17">
          <w:rPr>
            <w:rStyle w:val="Hyperlink"/>
          </w:rPr>
          <w:t>https://foodsafety.ces.ncsu.edu/wp-content/uploads/2020/03/Cleaning-and-disinfection_COVID-19_Flyer_031520.pdf?fwd=no</w:t>
        </w:r>
      </w:hyperlink>
    </w:p>
    <w:p w14:paraId="6BFE114E" w14:textId="77777777" w:rsidR="007044F7" w:rsidRDefault="007044F7" w:rsidP="007044F7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OVID-10 Preventative Measures Cloth Face Coverings for Food Employees </w:t>
      </w:r>
      <w:hyperlink r:id="rId19" w:history="1">
        <w:r w:rsidRPr="00336E17">
          <w:rPr>
            <w:rStyle w:val="Hyperlink"/>
          </w:rPr>
          <w:t>https://foodsafety.ces.ncsu.edu/wp-content/uploads/2020/04/Foodservice-Facecovers_COVID-19_Flyer.pdf?fwd=no</w:t>
        </w:r>
      </w:hyperlink>
      <w:r>
        <w:t xml:space="preserve"> </w:t>
      </w:r>
    </w:p>
    <w:p w14:paraId="699A92A4" w14:textId="459FDEDC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OVID-19 Preventative Measures Facemasks and Cloth Face Coverings </w:t>
      </w:r>
      <w:hyperlink r:id="rId20" w:history="1">
        <w:r w:rsidRPr="00336E17">
          <w:rPr>
            <w:rStyle w:val="Hyperlink"/>
          </w:rPr>
          <w:t>https://foodsafety.ces.ncsu.edu/wp-content/uploads/2020/04/Facecoverings-101_COVID-19_Flyer.pdf?fwd=no</w:t>
        </w:r>
      </w:hyperlink>
      <w:r>
        <w:t xml:space="preserve"> </w:t>
      </w:r>
    </w:p>
    <w:p w14:paraId="4B97FF4B" w14:textId="77777777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OVID-19 Preventative Measures What is the Difference Between Cleaning, Sanitizing, Disinfecting and Sterilizing </w:t>
      </w:r>
      <w:hyperlink r:id="rId21" w:history="1">
        <w:r w:rsidRPr="00336E17">
          <w:rPr>
            <w:rStyle w:val="Hyperlink"/>
          </w:rPr>
          <w:t>https://foodsafety.ces.ncsu.edu/wp-content/uploads/2020/05/Sanitizing-v-Disinfection_COVID-19_Flyer_041620.pdf?fwd=no</w:t>
        </w:r>
      </w:hyperlink>
      <w:r>
        <w:t xml:space="preserve"> </w:t>
      </w:r>
    </w:p>
    <w:p w14:paraId="7D11A195" w14:textId="77777777" w:rsidR="00773C64" w:rsidRDefault="00773C64" w:rsidP="00773C64">
      <w:pPr>
        <w:pStyle w:val="ListParagraph"/>
        <w:numPr>
          <w:ilvl w:val="0"/>
          <w:numId w:val="1"/>
        </w:numPr>
        <w:ind w:left="360"/>
      </w:pPr>
      <w:r>
        <w:t xml:space="preserve">COVID-19 Preventative Measures What To Do If You Are Sick </w:t>
      </w:r>
      <w:hyperlink r:id="rId22" w:history="1">
        <w:r w:rsidRPr="00336E17">
          <w:rPr>
            <w:rStyle w:val="Hyperlink"/>
          </w:rPr>
          <w:t>https://foodsafety.ces.ncsu.edu/wp-content/uploads/2020/04/What-To-Do-If-Sick_COVID-19_Flyer.pdf?fwd=no</w:t>
        </w:r>
      </w:hyperlink>
      <w:r>
        <w:t xml:space="preserve"> </w:t>
      </w:r>
    </w:p>
    <w:p w14:paraId="06F3F695" w14:textId="2C540138" w:rsidR="008F36E8" w:rsidRDefault="008F36E8" w:rsidP="00773C64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OVID-19 Response Plan Template for Fruit and Vegetable Farms </w:t>
      </w:r>
      <w:hyperlink r:id="rId23" w:history="1">
        <w:r w:rsidRPr="00336E17">
          <w:rPr>
            <w:rStyle w:val="Hyperlink"/>
          </w:rPr>
          <w:t>https://docs.google.com/document/d/12sLifH-6Dm48lm_s2OIM3rIrN54Fv__z_i52Mvy5yGA/edit</w:t>
        </w:r>
      </w:hyperlink>
      <w:bookmarkEnd w:id="1"/>
      <w:r>
        <w:t xml:space="preserve"> </w:t>
      </w:r>
    </w:p>
    <w:p w14:paraId="584767C7" w14:textId="77777777" w:rsidR="008F36E8" w:rsidRDefault="008F36E8" w:rsidP="00773C64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OVID-19 Response Template for Community Gardens </w:t>
      </w:r>
      <w:hyperlink r:id="rId24" w:anchor="heading=h.ljb6h8w5deik" w:history="1">
        <w:r w:rsidRPr="00336E17">
          <w:rPr>
            <w:rStyle w:val="Hyperlink"/>
          </w:rPr>
          <w:t>https://docs.google.com/document/d/1WDhovmJjRgeggFRJF2hP1u9yr3nEb2Jy_vb8OIOWryI/edit?ts=5eac5861#heading=h.ljb6h8w5deik</w:t>
        </w:r>
      </w:hyperlink>
      <w:r>
        <w:t xml:space="preserve"> </w:t>
      </w:r>
    </w:p>
    <w:p w14:paraId="1CD2704E" w14:textId="77777777" w:rsidR="00773C64" w:rsidRDefault="00773C64" w:rsidP="00773C64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OVID-19 Safety Tips for Grocery and Food Retail Workers </w:t>
      </w:r>
      <w:hyperlink r:id="rId25" w:history="1">
        <w:r w:rsidRPr="00336E17">
          <w:rPr>
            <w:rStyle w:val="Hyperlink"/>
          </w:rPr>
          <w:t>https://www.health.state.mn.us/diseases/coronavirus/materials/tipsgrocery.pdf</w:t>
        </w:r>
      </w:hyperlink>
      <w:r>
        <w:t xml:space="preserve"> </w:t>
      </w:r>
    </w:p>
    <w:p w14:paraId="59151D94" w14:textId="260B5CDB" w:rsidR="00FB7DAE" w:rsidRPr="00684BA5" w:rsidRDefault="003C036A" w:rsidP="00684BA5">
      <w:pPr>
        <w:pStyle w:val="ListParagraph"/>
        <w:numPr>
          <w:ilvl w:val="0"/>
          <w:numId w:val="1"/>
        </w:numPr>
        <w:ind w:left="360"/>
      </w:pPr>
      <w:r w:rsidRPr="00684BA5">
        <w:t xml:space="preserve">Covid symptoms:  Is it a cold, flu or coronavirus? </w:t>
      </w:r>
      <w:hyperlink r:id="rId26" w:history="1">
        <w:r w:rsidR="00684BA5" w:rsidRPr="00370C1D">
          <w:rPr>
            <w:rStyle w:val="Hyperlink"/>
          </w:rPr>
          <w:t>https://www.bbc.com/news/health-54145299</w:t>
        </w:r>
      </w:hyperlink>
      <w:r w:rsidR="00684BA5">
        <w:t xml:space="preserve"> </w:t>
      </w:r>
      <w:r w:rsidRPr="00684BA5">
        <w:t xml:space="preserve"> </w:t>
      </w:r>
    </w:p>
    <w:p w14:paraId="3960EC24" w14:textId="4B2F84E2" w:rsidR="00FB7DAE" w:rsidRPr="00684BA5" w:rsidRDefault="003C036A" w:rsidP="00684BA5">
      <w:pPr>
        <w:pStyle w:val="ListParagraph"/>
        <w:numPr>
          <w:ilvl w:val="0"/>
          <w:numId w:val="1"/>
        </w:numPr>
        <w:ind w:left="360"/>
      </w:pPr>
      <w:r w:rsidRPr="00684BA5">
        <w:t xml:space="preserve">Food Safety Hand Washing Station Demonstration (Tuskegee University) </w:t>
      </w:r>
      <w:hyperlink r:id="rId27" w:history="1">
        <w:r w:rsidR="00641968" w:rsidRPr="00370C1D">
          <w:rPr>
            <w:rStyle w:val="Hyperlink"/>
          </w:rPr>
          <w:t>https://www.facebook.com/281495325336707/videos/762403254296877</w:t>
        </w:r>
      </w:hyperlink>
      <w:r w:rsidR="00641968">
        <w:t xml:space="preserve"> </w:t>
      </w:r>
      <w:r w:rsidRPr="00684BA5">
        <w:t xml:space="preserve"> </w:t>
      </w:r>
    </w:p>
    <w:p w14:paraId="4A5ADA21" w14:textId="77777777" w:rsidR="00773C64" w:rsidRDefault="00773C64" w:rsidP="00773C64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Episode 13:  Health Screening and Unemployment on the Farm During COVID-19 </w:t>
      </w:r>
      <w:hyperlink r:id="rId28" w:history="1">
        <w:r w:rsidRPr="00336E17">
          <w:rPr>
            <w:rStyle w:val="Hyperlink"/>
          </w:rPr>
          <w:t>https://farmcommons.org/resources/podcasts/episode-13-health-screening-and-unemployment-on-the-farm-during-covid-19/</w:t>
        </w:r>
      </w:hyperlink>
      <w:r>
        <w:t xml:space="preserve"> </w:t>
      </w:r>
    </w:p>
    <w:p w14:paraId="1A6EEF72" w14:textId="77777777" w:rsidR="00773C64" w:rsidRDefault="00773C64" w:rsidP="00773C64">
      <w:pPr>
        <w:pStyle w:val="ListParagraph"/>
        <w:numPr>
          <w:ilvl w:val="0"/>
          <w:numId w:val="1"/>
        </w:numPr>
        <w:ind w:left="360"/>
      </w:pPr>
      <w:r>
        <w:t xml:space="preserve">Episode 16:  Managing Workers on the Farm During COVID-19 </w:t>
      </w:r>
      <w:hyperlink r:id="rId29" w:history="1">
        <w:r w:rsidRPr="00336E17">
          <w:rPr>
            <w:rStyle w:val="Hyperlink"/>
          </w:rPr>
          <w:t>https://farmcommons.org/resources/podcasts/episode-16-managing-workers-on-the-farm-during-covid-19/</w:t>
        </w:r>
      </w:hyperlink>
      <w:r>
        <w:t xml:space="preserve"> </w:t>
      </w:r>
    </w:p>
    <w:p w14:paraId="61228D58" w14:textId="77777777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FAQ about COVID-19 for fruit and vegetable farms, gardens and markets </w:t>
      </w:r>
      <w:hyperlink r:id="rId30" w:history="1">
        <w:r w:rsidRPr="00336E17">
          <w:rPr>
            <w:rStyle w:val="Hyperlink"/>
          </w:rPr>
          <w:t>https://docs.google.com/document/d/14bk7QiKmecysrlksh2j_ElPbdGOqFL_Y28jJSZZR0K8/edit</w:t>
        </w:r>
      </w:hyperlink>
      <w:r>
        <w:t xml:space="preserve"> </w:t>
      </w:r>
    </w:p>
    <w:p w14:paraId="74F02F2A" w14:textId="77777777" w:rsidR="00773C64" w:rsidRDefault="00773C64" w:rsidP="00773C64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Guidance for Businesses and Employers Responding to Coronavirus Disease 2019 (COVID-19) </w:t>
      </w:r>
      <w:hyperlink r:id="rId31" w:history="1">
        <w:r w:rsidRPr="00336E17">
          <w:rPr>
            <w:rStyle w:val="Hyperlink"/>
          </w:rPr>
          <w:t>https://www.cdc.gov/coronavirus/2019-ncov/community/guidance-business-response.html</w:t>
        </w:r>
      </w:hyperlink>
      <w:r>
        <w:t xml:space="preserve"> </w:t>
      </w:r>
    </w:p>
    <w:p w14:paraId="1D32E7E1" w14:textId="77777777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Handling COVID-19 Best Practices for Agribusiness </w:t>
      </w:r>
      <w:hyperlink r:id="rId32" w:history="1">
        <w:r w:rsidRPr="00336E17">
          <w:rPr>
            <w:rStyle w:val="Hyperlink"/>
          </w:rPr>
          <w:t>https://foodsafety.ces.ncsu.edu/wp-content/uploads/2020/03/Agribusiness_COVID-19_Flyer-2.pdf?fwd=no</w:t>
        </w:r>
      </w:hyperlink>
      <w:r>
        <w:t xml:space="preserve"> </w:t>
      </w:r>
    </w:p>
    <w:p w14:paraId="2788E64B" w14:textId="77777777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Handling COVID-19 Produce Farms and Packinghouses </w:t>
      </w:r>
      <w:hyperlink r:id="rId33" w:history="1">
        <w:r w:rsidRPr="00336E17">
          <w:rPr>
            <w:rStyle w:val="Hyperlink"/>
          </w:rPr>
          <w:t>https://foodsafety.ces.ncsu.edu/wp-content/uploads/2020/03/Packinghouse_COVID-19_Flyer-2.pdf?fwd=no</w:t>
        </w:r>
      </w:hyperlink>
      <w:r>
        <w:t xml:space="preserve"> </w:t>
      </w:r>
    </w:p>
    <w:p w14:paraId="0E43EA05" w14:textId="1517C1DC" w:rsidR="00A435A4" w:rsidRDefault="00A435A4" w:rsidP="00A435A4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How long does the COVID-19 virus live on surfaces </w:t>
      </w:r>
      <w:hyperlink r:id="rId34" w:history="1">
        <w:r w:rsidRPr="00370C1D">
          <w:rPr>
            <w:rStyle w:val="Hyperlink"/>
          </w:rPr>
          <w:t>https://covid19communicationnetwork.org/covid19resource/how-long-does-the-covid-19-virus-live-on-surfaces/</w:t>
        </w:r>
      </w:hyperlink>
      <w:r>
        <w:t xml:space="preserve"> </w:t>
      </w:r>
    </w:p>
    <w:p w14:paraId="4665193B" w14:textId="77777777" w:rsidR="008F36E8" w:rsidRDefault="008F36E8" w:rsidP="00773C64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How to Protect Yourself &amp; Other </w:t>
      </w:r>
      <w:hyperlink r:id="rId35" w:history="1">
        <w:r w:rsidRPr="00336E17">
          <w:rPr>
            <w:rStyle w:val="Hyperlink"/>
          </w:rPr>
          <w:t>https://www.cdc.gov/coronavirus/2019-ncov/prevent-getting-sick/prevention.html</w:t>
        </w:r>
      </w:hyperlink>
      <w:r>
        <w:t xml:space="preserve"> </w:t>
      </w:r>
    </w:p>
    <w:p w14:paraId="7D1DFE36" w14:textId="77777777" w:rsidR="00311679" w:rsidRDefault="00311679" w:rsidP="0031167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Markets:  Operational considerations for COVID-19 mitigation measures in global low-resource setting </w:t>
      </w:r>
      <w:hyperlink r:id="rId36" w:history="1">
        <w:r w:rsidRPr="00336E17">
          <w:rPr>
            <w:rStyle w:val="Hyperlink"/>
          </w:rPr>
          <w:t>https://www.cdc.gov/coronavirus/2019-ncov/global-covid-19/markets.html</w:t>
        </w:r>
      </w:hyperlink>
      <w:r>
        <w:t xml:space="preserve"> </w:t>
      </w:r>
    </w:p>
    <w:p w14:paraId="29F55D31" w14:textId="77777777" w:rsidR="00311679" w:rsidRPr="00591300" w:rsidRDefault="00311679" w:rsidP="00311679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591300">
        <w:rPr>
          <w:rFonts w:cstheme="minorHAnsi"/>
        </w:rPr>
        <w:t xml:space="preserve">Plan templates and log sheets </w:t>
      </w:r>
      <w:hyperlink r:id="rId37" w:anchor="plan-templates-and-log-sheets-1355910" w:history="1">
        <w:r w:rsidRPr="00591300">
          <w:rPr>
            <w:rStyle w:val="Hyperlink"/>
            <w:rFonts w:cstheme="minorHAnsi"/>
          </w:rPr>
          <w:t>https://extension.umn.edu/safety/growing-safe-food#plan-templates-and-log-sheets-1355910</w:t>
        </w:r>
      </w:hyperlink>
      <w:r w:rsidRPr="00591300">
        <w:rPr>
          <w:rFonts w:cstheme="minorHAnsi"/>
        </w:rPr>
        <w:t xml:space="preserve"> </w:t>
      </w:r>
    </w:p>
    <w:p w14:paraId="0270C1AF" w14:textId="77777777" w:rsidR="00311679" w:rsidRDefault="00311679" w:rsidP="00311679">
      <w:pPr>
        <w:pStyle w:val="ListParagraph"/>
        <w:numPr>
          <w:ilvl w:val="0"/>
          <w:numId w:val="1"/>
        </w:numPr>
        <w:ind w:left="360"/>
      </w:pPr>
      <w:r>
        <w:t xml:space="preserve">Policy and Procedures for Safe Food Handling During COVID-19 on the Farm </w:t>
      </w:r>
      <w:hyperlink r:id="rId38" w:history="1">
        <w:r w:rsidRPr="00336E17">
          <w:rPr>
            <w:rStyle w:val="Hyperlink"/>
          </w:rPr>
          <w:t>https://ourenvironment.berkeley.edu/sites/ourenvironment.berkeley.edu/files/user/profile2/main/publications/Policy%20and%20Procedures%20for%20Safe%20Food%20Handling%20During%20COVID-19_04_14_20.pdf</w:t>
        </w:r>
      </w:hyperlink>
      <w:r>
        <w:t xml:space="preserve"> </w:t>
      </w:r>
    </w:p>
    <w:p w14:paraId="1B0EC351" w14:textId="1E4ADDBE" w:rsidR="00FB7DAE" w:rsidRPr="00641968" w:rsidRDefault="00641968" w:rsidP="00641968">
      <w:pPr>
        <w:pStyle w:val="ListParagraph"/>
        <w:numPr>
          <w:ilvl w:val="0"/>
          <w:numId w:val="1"/>
        </w:numPr>
        <w:ind w:left="360"/>
      </w:pPr>
      <w:r>
        <w:t xml:space="preserve">Sample SOPs for GAP Plan of Action Manual (AgCon) </w:t>
      </w:r>
      <w:hyperlink r:id="rId39" w:history="1">
        <w:r w:rsidRPr="00370C1D">
          <w:rPr>
            <w:rStyle w:val="Hyperlink"/>
          </w:rPr>
          <w:t>https://www.agconfoodsafety.com/200-standard-operating-procedures.html</w:t>
        </w:r>
      </w:hyperlink>
      <w:r>
        <w:t xml:space="preserve"> </w:t>
      </w:r>
    </w:p>
    <w:p w14:paraId="6670666F" w14:textId="77777777" w:rsidR="008F36E8" w:rsidRDefault="008F36E8" w:rsidP="00773C64">
      <w:pPr>
        <w:pStyle w:val="ListParagraph"/>
        <w:numPr>
          <w:ilvl w:val="0"/>
          <w:numId w:val="1"/>
        </w:numPr>
        <w:ind w:left="360"/>
      </w:pPr>
      <w:r>
        <w:t xml:space="preserve">Symptoms of Coronavirus (COVID-19) </w:t>
      </w:r>
      <w:hyperlink r:id="rId40" w:history="1">
        <w:r w:rsidRPr="00336E17">
          <w:rPr>
            <w:rStyle w:val="Hyperlink"/>
          </w:rPr>
          <w:t>https://www.cdc.gov/coronavirus/2019-ncov/downloads/COVID19-symptoms.pdf</w:t>
        </w:r>
      </w:hyperlink>
      <w:r>
        <w:t xml:space="preserve"> </w:t>
      </w:r>
    </w:p>
    <w:p w14:paraId="0116A032" w14:textId="77777777" w:rsidR="008F36E8" w:rsidRDefault="008F36E8" w:rsidP="00773C64">
      <w:pPr>
        <w:pStyle w:val="ListParagraph"/>
        <w:numPr>
          <w:ilvl w:val="0"/>
          <w:numId w:val="1"/>
        </w:numPr>
        <w:ind w:left="360"/>
      </w:pPr>
      <w:r>
        <w:t xml:space="preserve">Symptoms of Coronavirus Disease 2019 </w:t>
      </w:r>
      <w:hyperlink r:id="rId41" w:history="1">
        <w:r w:rsidRPr="00336E17">
          <w:rPr>
            <w:rStyle w:val="Hyperlink"/>
          </w:rPr>
          <w:t>https://www.youtube.com/watch?v=F70BzSFAZfw</w:t>
        </w:r>
      </w:hyperlink>
      <w:r>
        <w:t xml:space="preserve"> </w:t>
      </w:r>
    </w:p>
    <w:p w14:paraId="559E8E83" w14:textId="0DE8A706" w:rsidR="00FB7DAE" w:rsidRDefault="003C036A" w:rsidP="00F00451">
      <w:pPr>
        <w:pStyle w:val="ListParagraph"/>
        <w:numPr>
          <w:ilvl w:val="0"/>
          <w:numId w:val="1"/>
        </w:numPr>
        <w:ind w:left="360"/>
      </w:pPr>
      <w:r w:rsidRPr="00F00451">
        <w:t xml:space="preserve">Wash Your Hands (MN Dept of Health) </w:t>
      </w:r>
      <w:hyperlink r:id="rId42" w:history="1">
        <w:r w:rsidR="00F00451" w:rsidRPr="00370C1D">
          <w:rPr>
            <w:rStyle w:val="Hyperlink"/>
          </w:rPr>
          <w:t>https://www.health.state.mn.us/diseases/coronavirus/materials/washland.pdf</w:t>
        </w:r>
      </w:hyperlink>
      <w:r w:rsidR="00F00451">
        <w:t xml:space="preserve"> </w:t>
      </w:r>
    </w:p>
    <w:p w14:paraId="131F93E8" w14:textId="72067167" w:rsidR="00A435A4" w:rsidRPr="00F00451" w:rsidRDefault="00A435A4" w:rsidP="00A435A4">
      <w:pPr>
        <w:pStyle w:val="ListParagraph"/>
        <w:numPr>
          <w:ilvl w:val="0"/>
          <w:numId w:val="1"/>
        </w:numPr>
        <w:ind w:left="360"/>
      </w:pPr>
      <w:r>
        <w:t xml:space="preserve">Wear a Mask to Protect You and Your Friends (CDC) </w:t>
      </w:r>
      <w:hyperlink r:id="rId43" w:history="1">
        <w:r w:rsidRPr="00370C1D">
          <w:rPr>
            <w:rStyle w:val="Hyperlink"/>
          </w:rPr>
          <w:t>https://www.cdc.gov/coronavirus/2019-ncov/downloads/Young-Mitigation-recommendations-resources-toolkit.pdf</w:t>
        </w:r>
      </w:hyperlink>
      <w:r>
        <w:t xml:space="preserve"> </w:t>
      </w:r>
    </w:p>
    <w:p w14:paraId="518A8A39" w14:textId="77777777" w:rsidR="00F00451" w:rsidRDefault="00F00451" w:rsidP="00F00451">
      <w:pPr>
        <w:pStyle w:val="ListParagraph"/>
        <w:ind w:left="360"/>
      </w:pPr>
    </w:p>
    <w:p w14:paraId="4861003A" w14:textId="77777777" w:rsidR="00F56F4E" w:rsidRDefault="000D0B18" w:rsidP="00773C64">
      <w:pPr>
        <w:ind w:left="360" w:hanging="360"/>
      </w:pPr>
    </w:p>
    <w:sectPr w:rsidR="00F56F4E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20DFA" w14:textId="77777777" w:rsidR="00D436E2" w:rsidRDefault="00D436E2" w:rsidP="00490524">
      <w:pPr>
        <w:spacing w:after="0" w:line="240" w:lineRule="auto"/>
      </w:pPr>
      <w:r>
        <w:separator/>
      </w:r>
    </w:p>
  </w:endnote>
  <w:endnote w:type="continuationSeparator" w:id="0">
    <w:p w14:paraId="4FC01721" w14:textId="77777777" w:rsidR="00D436E2" w:rsidRDefault="00D436E2" w:rsidP="0049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69E22" w14:textId="77777777" w:rsidR="00490524" w:rsidRDefault="0049052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D0B1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D0B1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5B19E20D" w14:textId="77777777" w:rsidR="00490524" w:rsidRDefault="00490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69EE9" w14:textId="77777777" w:rsidR="00D436E2" w:rsidRDefault="00D436E2" w:rsidP="00490524">
      <w:pPr>
        <w:spacing w:after="0" w:line="240" w:lineRule="auto"/>
      </w:pPr>
      <w:r>
        <w:separator/>
      </w:r>
    </w:p>
  </w:footnote>
  <w:footnote w:type="continuationSeparator" w:id="0">
    <w:p w14:paraId="3089D43B" w14:textId="77777777" w:rsidR="00D436E2" w:rsidRDefault="00D436E2" w:rsidP="0049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34944" w14:textId="2BDA17AF" w:rsidR="00490524" w:rsidRPr="00490524" w:rsidRDefault="00490524">
    <w:pPr>
      <w:pStyle w:val="Header"/>
      <w:rPr>
        <w:sz w:val="24"/>
        <w:szCs w:val="24"/>
      </w:rPr>
    </w:pPr>
    <w:r w:rsidRPr="00382C87">
      <w:rPr>
        <w:rFonts w:ascii="Calibri" w:hAnsi="Calibri" w:cs="Calibri"/>
        <w:b/>
        <w:bCs/>
        <w:color w:val="000000"/>
        <w:sz w:val="24"/>
        <w:szCs w:val="24"/>
      </w:rPr>
      <w:t>Produce Safety during COVID-19</w:t>
    </w:r>
    <w:r w:rsidR="004B2A7E">
      <w:rPr>
        <w:rFonts w:ascii="Calibri" w:hAnsi="Calibri" w:cs="Calibri"/>
        <w:b/>
        <w:bCs/>
        <w:color w:val="000000"/>
        <w:sz w:val="24"/>
        <w:szCs w:val="24"/>
      </w:rPr>
      <w:t xml:space="preserve"> – Resources for Module D</w:t>
    </w:r>
    <w:r w:rsidRPr="00382C87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D3F"/>
    <w:multiLevelType w:val="hybridMultilevel"/>
    <w:tmpl w:val="8FF2BF40"/>
    <w:lvl w:ilvl="0" w:tplc="75F83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CC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C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E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AC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9A0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42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84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C5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0F5D99"/>
    <w:multiLevelType w:val="hybridMultilevel"/>
    <w:tmpl w:val="DF5A22AC"/>
    <w:lvl w:ilvl="0" w:tplc="891C8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AC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01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CA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05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AF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ED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2F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4E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E7007C"/>
    <w:multiLevelType w:val="hybridMultilevel"/>
    <w:tmpl w:val="E29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473C"/>
    <w:multiLevelType w:val="hybridMultilevel"/>
    <w:tmpl w:val="21ECD9A2"/>
    <w:lvl w:ilvl="0" w:tplc="DE5CF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18F0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807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883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ED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4C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04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CD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D8E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21B91"/>
    <w:multiLevelType w:val="hybridMultilevel"/>
    <w:tmpl w:val="63B476E4"/>
    <w:lvl w:ilvl="0" w:tplc="9228A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6A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61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0A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C3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A8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29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C8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6D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352AA6"/>
    <w:multiLevelType w:val="hybridMultilevel"/>
    <w:tmpl w:val="06C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EB1"/>
    <w:multiLevelType w:val="hybridMultilevel"/>
    <w:tmpl w:val="84D69708"/>
    <w:lvl w:ilvl="0" w:tplc="88489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82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A3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C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CC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5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E7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A5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C3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583143"/>
    <w:multiLevelType w:val="hybridMultilevel"/>
    <w:tmpl w:val="62D0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E8"/>
    <w:rsid w:val="00060A47"/>
    <w:rsid w:val="000D0B18"/>
    <w:rsid w:val="00287255"/>
    <w:rsid w:val="00311679"/>
    <w:rsid w:val="003C036A"/>
    <w:rsid w:val="00490524"/>
    <w:rsid w:val="004B2A7E"/>
    <w:rsid w:val="005B64D2"/>
    <w:rsid w:val="00641968"/>
    <w:rsid w:val="00684BA5"/>
    <w:rsid w:val="006D40C3"/>
    <w:rsid w:val="007044F7"/>
    <w:rsid w:val="0072612E"/>
    <w:rsid w:val="00773C64"/>
    <w:rsid w:val="007909F1"/>
    <w:rsid w:val="008F36E8"/>
    <w:rsid w:val="00A435A4"/>
    <w:rsid w:val="00B23825"/>
    <w:rsid w:val="00D436E2"/>
    <w:rsid w:val="00D6767B"/>
    <w:rsid w:val="00F00451"/>
    <w:rsid w:val="00F9109A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D8909C"/>
  <w15:chartTrackingRefBased/>
  <w15:docId w15:val="{303CCB51-FCC2-4751-B57E-3B7E3FF0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09F1"/>
    <w:rPr>
      <w:b/>
      <w:bCs/>
    </w:rPr>
  </w:style>
  <w:style w:type="paragraph" w:styleId="ListParagraph">
    <w:name w:val="List Paragraph"/>
    <w:basedOn w:val="Normal"/>
    <w:uiPriority w:val="34"/>
    <w:qFormat/>
    <w:rsid w:val="008F3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6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24"/>
  </w:style>
  <w:style w:type="paragraph" w:styleId="Footer">
    <w:name w:val="footer"/>
    <w:basedOn w:val="Normal"/>
    <w:link w:val="FooterChar"/>
    <w:uiPriority w:val="99"/>
    <w:unhideWhenUsed/>
    <w:rsid w:val="0049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94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.monterey.ca.us/home/showdocument?id=88063" TargetMode="External"/><Relationship Id="rId13" Type="http://schemas.openxmlformats.org/officeDocument/2006/relationships/hyperlink" Target="https://foodsafety.ces.ncsu.edu/wp-content/uploads/2020/03/Cleaning-and-disinfection_COVID-19_Flyer_031520.pdf?fwd=no" TargetMode="External"/><Relationship Id="rId18" Type="http://schemas.openxmlformats.org/officeDocument/2006/relationships/hyperlink" Target="https://foodsafety.ces.ncsu.edu/wp-content/uploads/2020/03/Cleaning-and-disinfection_COVID-19_Flyer_031520.pdf?fwd=no" TargetMode="External"/><Relationship Id="rId26" Type="http://schemas.openxmlformats.org/officeDocument/2006/relationships/hyperlink" Target="https://www.bbc.com/news/health-54145299" TargetMode="External"/><Relationship Id="rId39" Type="http://schemas.openxmlformats.org/officeDocument/2006/relationships/hyperlink" Target="https://www.agconfoodsafety.com/200-standard-operating-procedur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odsafety.ces.ncsu.edu/wp-content/uploads/2020/05/Sanitizing-v-Disinfection_COVID-19_Flyer_041620.pdf?fwd=no" TargetMode="External"/><Relationship Id="rId34" Type="http://schemas.openxmlformats.org/officeDocument/2006/relationships/hyperlink" Target="https://covid19communicationnetwork.org/covid19resource/how-long-does-the-covid-19-virus-live-on-surfaces/" TargetMode="External"/><Relationship Id="rId42" Type="http://schemas.openxmlformats.org/officeDocument/2006/relationships/hyperlink" Target="https://www.health.state.mn.us/diseases/coronavirus/materials/washland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tension.umn.edu/growing-safe-food/cleaning-and-sanitizing-tools-harvest-containers-and-surfaces" TargetMode="External"/><Relationship Id="rId17" Type="http://schemas.openxmlformats.org/officeDocument/2006/relationships/hyperlink" Target="https://foodsafety.ces.ncsu.edu/wp-content/uploads/2020/04/Bandanas-as-Face-Coverings_COVID-19_Flyer.pdf?fwd=no" TargetMode="External"/><Relationship Id="rId25" Type="http://schemas.openxmlformats.org/officeDocument/2006/relationships/hyperlink" Target="https://www.health.state.mn.us/diseases/coronavirus/materials/tipsgrocery.pdf" TargetMode="External"/><Relationship Id="rId33" Type="http://schemas.openxmlformats.org/officeDocument/2006/relationships/hyperlink" Target="https://foodsafety.ces.ncsu.edu/wp-content/uploads/2020/03/Packinghouse_COVID-19_Flyer-2.pdf?fwd=no" TargetMode="External"/><Relationship Id="rId38" Type="http://schemas.openxmlformats.org/officeDocument/2006/relationships/hyperlink" Target="https://ourenvironment.berkeley.edu/sites/ourenvironment.berkeley.edu/files/user/profile2/main/publications/Policy%20and%20Procedures%20for%20Safe%20Food%20Handling%20During%20COVID-19_04_14_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da.maryland.gov/maryland_products/Documents/Ag-COVID19-Delivery-Guidance.pdf" TargetMode="External"/><Relationship Id="rId20" Type="http://schemas.openxmlformats.org/officeDocument/2006/relationships/hyperlink" Target="https://foodsafety.ces.ncsu.edu/wp-content/uploads/2020/04/Facecoverings-101_COVID-19_Flyer.pdf?fwd=no" TargetMode="External"/><Relationship Id="rId29" Type="http://schemas.openxmlformats.org/officeDocument/2006/relationships/hyperlink" Target="https://farmcommons.org/resources/podcasts/episode-16-managing-workers-on-the-farm-during-covid-19/" TargetMode="External"/><Relationship Id="rId41" Type="http://schemas.openxmlformats.org/officeDocument/2006/relationships/hyperlink" Target="https://www.youtube.com/watch?v=F70BzSFAZf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ommunity/disinfecting-building-facility.html" TargetMode="External"/><Relationship Id="rId24" Type="http://schemas.openxmlformats.org/officeDocument/2006/relationships/hyperlink" Target="https://docs.google.com/document/d/1WDhovmJjRgeggFRJF2hP1u9yr3nEb2Jy_vb8OIOWryI/edit?ts=5eac5861" TargetMode="External"/><Relationship Id="rId32" Type="http://schemas.openxmlformats.org/officeDocument/2006/relationships/hyperlink" Target="https://foodsafety.ces.ncsu.edu/wp-content/uploads/2020/03/Agribusiness_COVID-19_Flyer-2.pdf?fwd=no" TargetMode="External"/><Relationship Id="rId37" Type="http://schemas.openxmlformats.org/officeDocument/2006/relationships/hyperlink" Target="https://extension.umn.edu/safety/growing-safe-food" TargetMode="External"/><Relationship Id="rId40" Type="http://schemas.openxmlformats.org/officeDocument/2006/relationships/hyperlink" Target="https://www.cdc.gov/coronavirus/2019-ncov/downloads/COVID19-symptoms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asda.org/news/covid-19-graphics-for-print-and-social-media-use" TargetMode="External"/><Relationship Id="rId23" Type="http://schemas.openxmlformats.org/officeDocument/2006/relationships/hyperlink" Target="https://docs.google.com/document/d/12sLifH-6Dm48lm_s2OIM3rIrN54Fv__z_i52Mvy5yGA/edit" TargetMode="External"/><Relationship Id="rId28" Type="http://schemas.openxmlformats.org/officeDocument/2006/relationships/hyperlink" Target="https://farmcommons.org/resources/podcasts/episode-13-health-screening-and-unemployment-on-the-farm-during-covid-19/" TargetMode="External"/><Relationship Id="rId36" Type="http://schemas.openxmlformats.org/officeDocument/2006/relationships/hyperlink" Target="https://www.cdc.gov/coronavirus/2019-ncov/global-covid-19/markets.html" TargetMode="External"/><Relationship Id="rId10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19" Type="http://schemas.openxmlformats.org/officeDocument/2006/relationships/hyperlink" Target="https://foodsafety.ces.ncsu.edu/wp-content/uploads/2020/04/Foodservice-Facecovers_COVID-19_Flyer.pdf?fwd=no" TargetMode="External"/><Relationship Id="rId31" Type="http://schemas.openxmlformats.org/officeDocument/2006/relationships/hyperlink" Target="https://www.cdc.gov/coronavirus/2019-ncov/community/guidance-business-response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community/pdf/Agricultural-Employer-checklist.pdf" TargetMode="External"/><Relationship Id="rId14" Type="http://schemas.openxmlformats.org/officeDocument/2006/relationships/hyperlink" Target="https://foodsafety.ces.ncsu.edu/wp-content/uploads/2020/04/Retail-FAQ_COVID-19_Flyer.pdf?fwd=no" TargetMode="External"/><Relationship Id="rId22" Type="http://schemas.openxmlformats.org/officeDocument/2006/relationships/hyperlink" Target="https://foodsafety.ces.ncsu.edu/wp-content/uploads/2020/04/What-To-Do-If-Sick_COVID-19_Flyer.pdf?fwd=no" TargetMode="External"/><Relationship Id="rId27" Type="http://schemas.openxmlformats.org/officeDocument/2006/relationships/hyperlink" Target="https://www.facebook.com/281495325336707/videos/762403254296877" TargetMode="External"/><Relationship Id="rId30" Type="http://schemas.openxmlformats.org/officeDocument/2006/relationships/hyperlink" Target="https://docs.google.com/document/d/14bk7QiKmecysrlksh2j_ElPbdGOqFL_Y28jJSZZR0K8/edit" TargetMode="External"/><Relationship Id="rId35" Type="http://schemas.openxmlformats.org/officeDocument/2006/relationships/hyperlink" Target="https://www.cdc.gov/coronavirus/2019-ncov/prevent-getting-sick/prevention.html" TargetMode="External"/><Relationship Id="rId43" Type="http://schemas.openxmlformats.org/officeDocument/2006/relationships/hyperlink" Target="https://www.cdc.gov/coronavirus/2019-ncov/downloads/Young-Mitigation-recommendations-resources-toolk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A98E-5C21-4048-8AE8-44007BDC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iedl</dc:creator>
  <cp:keywords/>
  <dc:description/>
  <cp:lastModifiedBy>Barbara E. Liedl</cp:lastModifiedBy>
  <cp:revision>2</cp:revision>
  <dcterms:created xsi:type="dcterms:W3CDTF">2021-05-23T23:03:00Z</dcterms:created>
  <dcterms:modified xsi:type="dcterms:W3CDTF">2021-05-23T23:03:00Z</dcterms:modified>
</cp:coreProperties>
</file>